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594E15" w:rsidRDefault="00594E15" w:rsidP="004B4EC9">
      <w:pPr>
        <w:pStyle w:val="ac"/>
      </w:pPr>
    </w:p>
    <w:p w:rsidR="00594E15" w:rsidRDefault="00594E15" w:rsidP="004B4EC9">
      <w:pPr>
        <w:pStyle w:val="ac"/>
      </w:pPr>
    </w:p>
    <w:p w:rsidR="004B4EC9" w:rsidRPr="006974C8" w:rsidRDefault="004B4EC9" w:rsidP="004B4EC9">
      <w:pPr>
        <w:pStyle w:val="ac"/>
        <w:rPr>
          <w:lang w:val="en-US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443">
        <w:rPr>
          <w:lang w:val="ru-RU"/>
        </w:rPr>
        <w:t>1</w:t>
      </w:r>
      <w:r w:rsidRPr="00C26F57">
        <w:rPr>
          <w:lang w:val="ru-RU"/>
        </w:rPr>
        <w:t>/</w:t>
      </w:r>
      <w:r w:rsidR="006974C8" w:rsidRPr="006974C8">
        <w:rPr>
          <w:lang w:val="ru-RU"/>
        </w:rPr>
        <w:t>4</w:t>
      </w:r>
      <w:r w:rsidR="006974C8">
        <w:rPr>
          <w:lang w:val="en-US"/>
        </w:rPr>
        <w:t>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6974C8" w:rsidP="00062612">
      <w:r w:rsidRPr="006974C8">
        <w:t xml:space="preserve">05 </w:t>
      </w:r>
      <w:r>
        <w:t>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6974C8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34443" w:rsidRPr="00434443">
        <w:rPr>
          <w:lang w:val="uk-UA"/>
        </w:rPr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</w:t>
      </w:r>
      <w:proofErr w:type="spellStart"/>
      <w:r w:rsidR="00434443" w:rsidRPr="00434443">
        <w:rPr>
          <w:lang w:val="uk-UA"/>
        </w:rPr>
        <w:t>Худенко</w:t>
      </w:r>
      <w:proofErr w:type="spellEnd"/>
      <w:r w:rsidR="00434443" w:rsidRPr="00434443">
        <w:rPr>
          <w:lang w:val="uk-UA"/>
        </w:rPr>
        <w:t xml:space="preserve"> Я.В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 xml:space="preserve">розгляду проєкту рішення обласної ради </w:t>
      </w:r>
      <w:r w:rsidR="006974C8" w:rsidRPr="00F73427">
        <w:rPr>
          <w:rFonts w:eastAsia="Calibri"/>
          <w:spacing w:val="-4"/>
          <w:lang w:val="uk-UA"/>
        </w:rPr>
        <w:t>„</w:t>
      </w:r>
      <w:r w:rsidR="006974C8" w:rsidRPr="00F73427">
        <w:rPr>
          <w:lang w:val="uk-UA"/>
        </w:rPr>
        <w:t xml:space="preserve">Про внесення змін до рішення обласної ради від </w:t>
      </w:r>
      <w:r w:rsidR="006974C8">
        <w:rPr>
          <w:lang w:val="uk-UA"/>
        </w:rPr>
        <w:br/>
      </w:r>
      <w:r w:rsidR="006974C8" w:rsidRPr="00F73427">
        <w:rPr>
          <w:lang w:val="uk-UA"/>
        </w:rPr>
        <w:t>07 серпня 2020 року № 624-24/VII „Про Стратегію регіонального розвитку Дніпропетровської області на період до 2027 року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94E15" w:rsidRPr="00F73427" w:rsidRDefault="00594E15" w:rsidP="00594E1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директора департаменту економічного розвитку Дніпропетровської обласної державної адміністрації – обласної військової адміністрації</w:t>
      </w:r>
      <w:r w:rsidRPr="002842EA">
        <w:rPr>
          <w:sz w:val="28"/>
          <w:szCs w:val="28"/>
          <w:lang w:val="uk-UA"/>
        </w:rPr>
        <w:t xml:space="preserve"> </w:t>
      </w:r>
      <w:proofErr w:type="spellStart"/>
      <w:r w:rsidRPr="00F73427">
        <w:rPr>
          <w:sz w:val="28"/>
          <w:szCs w:val="28"/>
          <w:lang w:val="uk-UA"/>
        </w:rPr>
        <w:t>Худенко</w:t>
      </w:r>
      <w:proofErr w:type="spellEnd"/>
      <w:r w:rsidRPr="00F73427">
        <w:rPr>
          <w:sz w:val="28"/>
          <w:szCs w:val="28"/>
          <w:lang w:val="uk-UA"/>
        </w:rPr>
        <w:t xml:space="preserve"> Я.В. взяти до відома.</w:t>
      </w:r>
    </w:p>
    <w:p w:rsidR="00594E15" w:rsidRPr="00F73427" w:rsidRDefault="00594E15" w:rsidP="00594E15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594E15" w:rsidRPr="00F73427" w:rsidRDefault="00594E15" w:rsidP="00594E15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</w:t>
      </w:r>
      <w:r w:rsidRPr="00F73427">
        <w:rPr>
          <w:rFonts w:eastAsia="Calibri"/>
          <w:spacing w:val="-4"/>
          <w:lang w:val="uk-UA"/>
        </w:rPr>
        <w:t>„</w:t>
      </w:r>
      <w:r w:rsidRPr="00F73427">
        <w:rPr>
          <w:lang w:val="uk-UA"/>
        </w:rPr>
        <w:t>Про внесення змін до рішення обласної ради від 07 серпня 2020 року № 624-24/VII „Про Стратегію регіонального розвитку Дніпропетровської області на період до 2027 року”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594E15" w:rsidRPr="00F73427" w:rsidRDefault="00594E15" w:rsidP="00594E15">
      <w:pPr>
        <w:pStyle w:val="af8"/>
        <w:ind w:left="0" w:firstLine="708"/>
        <w:jc w:val="both"/>
        <w:rPr>
          <w:lang w:val="uk-UA"/>
        </w:rPr>
      </w:pPr>
    </w:p>
    <w:p w:rsidR="00594E15" w:rsidRPr="00F73427" w:rsidRDefault="00594E15" w:rsidP="00594E15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3. Рекомендувати голові Дніпропетровської обласної державної адміністрації – начальнику обласної військової адміністрації створити </w:t>
      </w:r>
      <w:r w:rsidRPr="00663218">
        <w:rPr>
          <w:lang w:val="uk-UA"/>
        </w:rPr>
        <w:br/>
      </w:r>
      <w:r w:rsidRPr="00F73427">
        <w:rPr>
          <w:lang w:val="uk-UA"/>
        </w:rPr>
        <w:t xml:space="preserve">робочу групу з питань </w:t>
      </w:r>
      <w:r>
        <w:rPr>
          <w:lang w:val="uk-UA"/>
        </w:rPr>
        <w:t>реалізації</w:t>
      </w:r>
      <w:r w:rsidRPr="00F73427">
        <w:rPr>
          <w:lang w:val="uk-UA"/>
        </w:rPr>
        <w:t xml:space="preserve"> Стратегії регіонального розвитку Дніпропетровської області на період до 2027 року</w:t>
      </w:r>
      <w:r>
        <w:rPr>
          <w:lang w:val="uk-UA"/>
        </w:rPr>
        <w:t>,</w:t>
      </w:r>
      <w:r w:rsidRPr="00F73427">
        <w:rPr>
          <w:lang w:val="uk-UA"/>
        </w:rPr>
        <w:t xml:space="preserve"> із залученням депутатів та представників обласної ради.</w:t>
      </w:r>
    </w:p>
    <w:p w:rsidR="00594E15" w:rsidRPr="00F73427" w:rsidRDefault="00594E15" w:rsidP="00594E15">
      <w:pPr>
        <w:pStyle w:val="af8"/>
        <w:ind w:left="0" w:firstLine="708"/>
        <w:jc w:val="both"/>
        <w:rPr>
          <w:lang w:val="uk-UA"/>
        </w:rPr>
      </w:pPr>
    </w:p>
    <w:p w:rsidR="00594E15" w:rsidRDefault="00594E15" w:rsidP="00594E15">
      <w:pPr>
        <w:pStyle w:val="af8"/>
        <w:ind w:left="0" w:firstLine="708"/>
        <w:jc w:val="both"/>
        <w:rPr>
          <w:lang w:val="uk-UA"/>
        </w:rPr>
      </w:pPr>
    </w:p>
    <w:p w:rsidR="00594E15" w:rsidRDefault="00594E15" w:rsidP="00594E15">
      <w:pPr>
        <w:pStyle w:val="af8"/>
        <w:ind w:left="0" w:firstLine="708"/>
        <w:jc w:val="both"/>
        <w:rPr>
          <w:lang w:val="uk-UA"/>
        </w:rPr>
      </w:pPr>
    </w:p>
    <w:p w:rsidR="00594E15" w:rsidRDefault="00594E15" w:rsidP="00594E15">
      <w:pPr>
        <w:pStyle w:val="af8"/>
        <w:ind w:left="0" w:firstLine="708"/>
        <w:jc w:val="both"/>
        <w:rPr>
          <w:lang w:val="uk-UA"/>
        </w:rPr>
      </w:pPr>
    </w:p>
    <w:p w:rsidR="00594E15" w:rsidRPr="00F73427" w:rsidRDefault="00594E15" w:rsidP="00594E15">
      <w:pPr>
        <w:pStyle w:val="af8"/>
        <w:ind w:left="0" w:firstLine="708"/>
        <w:jc w:val="both"/>
        <w:rPr>
          <w:lang w:val="uk-UA"/>
        </w:rPr>
      </w:pPr>
      <w:bookmarkStart w:id="0" w:name="_GoBack"/>
      <w:bookmarkEnd w:id="0"/>
      <w:r w:rsidRPr="00F73427">
        <w:rPr>
          <w:lang w:val="uk-UA"/>
        </w:rPr>
        <w:t>4. Дніпропетровській обласній раді надати Дніпропетровській обласній державній адміністрації – обласній військовій адміністрації пропозиції до складу вищезазначеної робочої групи (п.3)</w:t>
      </w:r>
    </w:p>
    <w:p w:rsidR="00594E15" w:rsidRPr="00F73427" w:rsidRDefault="00594E15" w:rsidP="00594E15">
      <w:pPr>
        <w:jc w:val="both"/>
        <w:rPr>
          <w:b/>
          <w:u w:val="single"/>
          <w:shd w:val="clear" w:color="auto" w:fill="FFFFFF"/>
        </w:rPr>
      </w:pPr>
    </w:p>
    <w:p w:rsidR="00594E15" w:rsidRPr="00F73427" w:rsidRDefault="00594E15" w:rsidP="00594E15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594E15" w:rsidRPr="00F73427" w:rsidRDefault="00594E15" w:rsidP="00594E15">
      <w:pPr>
        <w:pStyle w:val="a9"/>
        <w:jc w:val="center"/>
        <w:rPr>
          <w:b/>
          <w:bCs/>
        </w:rPr>
      </w:pPr>
    </w:p>
    <w:p w:rsidR="00594E15" w:rsidRPr="00F73427" w:rsidRDefault="00594E15" w:rsidP="00594E15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94E15" w:rsidRPr="00F73427" w:rsidRDefault="00594E15" w:rsidP="00594E15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94E15" w:rsidRPr="00F73427" w:rsidRDefault="00594E15" w:rsidP="00594E15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94E15" w:rsidRPr="00F73427" w:rsidRDefault="00594E15" w:rsidP="00594E15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94E15" w:rsidRPr="00F73427" w:rsidRDefault="00594E15" w:rsidP="00594E15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94E15" w:rsidRPr="00F73427" w:rsidRDefault="00594E15" w:rsidP="00594E15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94E15" w:rsidRPr="00F73427" w:rsidRDefault="00594E15" w:rsidP="00594E15">
      <w:pPr>
        <w:pStyle w:val="a9"/>
        <w:jc w:val="center"/>
        <w:rPr>
          <w:b/>
          <w:bCs/>
        </w:rPr>
      </w:pPr>
    </w:p>
    <w:p w:rsidR="00594E15" w:rsidRPr="00F73427" w:rsidRDefault="00594E15" w:rsidP="00594E15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594E15" w:rsidRPr="00F73427" w:rsidRDefault="00594E15" w:rsidP="00594E15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94E15" w:rsidRPr="00F73427" w:rsidRDefault="00594E15" w:rsidP="00594E15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94E15" w:rsidRPr="00F73427" w:rsidRDefault="00594E15" w:rsidP="00594E15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BA19D8" w:rsidRPr="007403F4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ru-RU"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90" w:rsidRDefault="00EE4890">
      <w:r>
        <w:separator/>
      </w:r>
    </w:p>
  </w:endnote>
  <w:endnote w:type="continuationSeparator" w:id="0">
    <w:p w:rsidR="00EE4890" w:rsidRDefault="00EE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90" w:rsidRDefault="00EE4890">
      <w:r>
        <w:separator/>
      </w:r>
    </w:p>
  </w:footnote>
  <w:footnote w:type="continuationSeparator" w:id="0">
    <w:p w:rsidR="00EE4890" w:rsidRDefault="00EE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94E15" w:rsidRPr="00594E1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15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974C8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0986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4890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B004-1AD3-44A2-823E-A57C25A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4-12-12T08:38:00Z</cp:lastPrinted>
  <dcterms:created xsi:type="dcterms:W3CDTF">2025-05-06T12:03:00Z</dcterms:created>
  <dcterms:modified xsi:type="dcterms:W3CDTF">2025-05-06T12:05:00Z</dcterms:modified>
</cp:coreProperties>
</file>